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0  人生的马拉松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星云日记  30  人生的马拉松 评论地址：https://www.jiaokey.com/book/detail/133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